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9265" w:type="dxa"/>
        <w:jc w:val="center"/>
        <w:tblInd w:w="388" w:type="dxa"/>
        <w:tblLayout w:type="fixed"/>
        <w:tblLook w:val="04A0" w:firstRow="1" w:lastRow="0" w:firstColumn="1" w:lastColumn="0" w:noHBand="0" w:noVBand="1"/>
      </w:tblPr>
      <w:tblGrid>
        <w:gridCol w:w="632"/>
        <w:gridCol w:w="1717"/>
        <w:gridCol w:w="651"/>
        <w:gridCol w:w="595"/>
        <w:gridCol w:w="851"/>
        <w:gridCol w:w="567"/>
        <w:gridCol w:w="708"/>
        <w:gridCol w:w="709"/>
        <w:gridCol w:w="567"/>
        <w:gridCol w:w="709"/>
        <w:gridCol w:w="824"/>
        <w:gridCol w:w="735"/>
      </w:tblGrid>
      <w:tr w:rsidR="005E519B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E519B" w:rsidRPr="00496225" w:rsidRDefault="005E519B" w:rsidP="00135F6B">
            <w:pPr>
              <w:ind w:left="283"/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ت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:rsidR="005E519B" w:rsidRPr="008D4FC4" w:rsidRDefault="005E519B" w:rsidP="00D416C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D4FC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>اسم الطالب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E519B" w:rsidRPr="00D2067F" w:rsidRDefault="005E519B" w:rsidP="004118F3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D2067F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قديم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:rsidR="005E519B" w:rsidRPr="00D2067F" w:rsidRDefault="005E519B" w:rsidP="004118F3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D2067F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عرب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E519B" w:rsidRPr="00EF1D10" w:rsidRDefault="00691393" w:rsidP="004118F3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EF1D10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عصر </w:t>
            </w:r>
            <w:r w:rsidR="005E519B" w:rsidRPr="00EF1D10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لرسال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E519B" w:rsidRPr="00D2067F" w:rsidRDefault="005E519B" w:rsidP="004118F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D206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أوروبا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E519B" w:rsidRPr="00D2067F" w:rsidRDefault="005E519B" w:rsidP="004118F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D206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جغرافي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E519B" w:rsidRPr="00D2067F" w:rsidRDefault="005E519B" w:rsidP="004118F3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496225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علم </w:t>
            </w:r>
            <w:r w:rsidR="00691393" w:rsidRPr="00496225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ل</w:t>
            </w:r>
            <w:r w:rsidRPr="00496225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نفس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E519B" w:rsidRPr="00D2067F" w:rsidRDefault="005E519B" w:rsidP="004118F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D206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أسس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E519B" w:rsidRPr="00D2067F" w:rsidRDefault="005E519B" w:rsidP="004118F3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D2067F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حاسوب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5E519B" w:rsidRPr="00D2067F" w:rsidRDefault="00496225" w:rsidP="004118F3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لغة </w:t>
            </w:r>
            <w:r w:rsidR="005E519B" w:rsidRPr="00D2067F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عربية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:rsidR="005E519B" w:rsidRPr="00D2067F" w:rsidRDefault="005E519B" w:rsidP="004118F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D206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حقوق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احمد رباح تركي جواد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2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7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4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2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19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احمد رحيم حسين فزع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1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4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4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1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2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5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احمد ياسين رجاء عبيد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1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19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5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سامه أسعد صبار نايف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8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2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6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6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18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17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افراح كريم عبد علي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7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5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6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الاء عبد الرحمن </w:t>
            </w:r>
            <w:proofErr w:type="spellStart"/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ياور</w:t>
            </w:r>
            <w:proofErr w:type="spellEnd"/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احمد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5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2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امير جعفر فرحان حسن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3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انفال جوده صادق جاسم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4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1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8D4FC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ايه حسين عبدالحس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4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30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6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5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ية زيد خليفة عباس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6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4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3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40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5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تقى نزار محيسن حميد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5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7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7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9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7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9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7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8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حسام عامر هادي علي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7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2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2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1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1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حسن عادل كامل حسن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4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9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4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32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5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حسين جاسم حميد سالم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8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</w:t>
            </w:r>
            <w:r w:rsidR="004F0083"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4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3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6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4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8D4FC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حسين علي عبد اللطيف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2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3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6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1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1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5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حنين عباس حسين كرمش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2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6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6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4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1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حيدر ثائر محمد اسود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6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1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6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4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1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19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حيدر مطهر عباس حسين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5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4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30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2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5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خالد جاسم محمود عليوي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3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3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32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4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1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خالد وليد خالد رحمن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1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6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1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D92FB8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</w:t>
            </w:r>
            <w:r w:rsidR="00D92FB8"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1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رنده صفاء محمد عباس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31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7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زياد طارق سعيد ابراهيم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6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9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3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3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2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زينب عطا حسين عباس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6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9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6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5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زينب منذر شهاب احمد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8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9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5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30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3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40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7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سارة تحسين عبد محيسن 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7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1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4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سهاد فلاح حسن خضير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7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5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7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4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36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4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9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سيف محمد صالح شهاب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9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4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4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2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شروق هاشم علي يوسف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6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32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40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صالح رشيد خليل ابراهيم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30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8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5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ضحى طه عبود فرحان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31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4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9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4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طيف سعد شكر محمود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6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3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0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18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6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5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8D4FC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عبد الرحمن محسن مكي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33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عبد الله حليم فالح حسن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5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6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6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2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7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عقيل عادل كريم كاظم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6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7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7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33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7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علاء حسين علي جدوع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1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6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2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1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4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92FB8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علي داود سلمان حسن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8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4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6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709" w:type="dxa"/>
            <w:vAlign w:val="center"/>
          </w:tcPr>
          <w:p w:rsidR="00EF1D10" w:rsidRPr="00725C29" w:rsidRDefault="00D92FB8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6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3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2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2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علي سلمان حمد حسين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2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6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4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1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2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علي غانم ذياب حسين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D92FB8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</w:t>
            </w:r>
            <w:r w:rsidR="00D92FB8"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31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7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2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علي كمر جليل سعود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5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9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6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6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6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4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علي هادي عبد الرحمن بحر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6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7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6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4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عماد حميد مجيد فلفل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6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7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40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8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عمر حميد جاسم حمدي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6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3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عمر عبدالوهاب عبدالله زيدان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5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4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3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6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0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18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7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فاطمه فراس رسول مرتضى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7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30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2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قاسم زيد مالك احمد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9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30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6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قيس كامل علوان حسين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30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4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كريم محمود جاسم محمد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8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6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5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3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4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حسن علي محسن عم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ي</w:t>
            </w: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ر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6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3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3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5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17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>محمد عبد المنعم محمود كاظم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9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30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1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4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حمود عبد حميد مبارك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3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3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19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6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شتاق طالب عبدالعزيز حسن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30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8D4FC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مصطفى اسماعيل شهاب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3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1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3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1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4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مصطفى حسن علوان سعيد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5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9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3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3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17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1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2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8D4FC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مصطفى علي عبداللطيف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8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8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4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4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18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19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bidi="ar-IQ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معتز سعد جسام محمد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5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3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4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5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منصور رزوقي خلف عطوان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2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7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3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14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18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يثاق ياسين طه محمد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5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4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ميعاد طارق عبد الله جاسم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6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4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3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19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8D4FC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وح  ظاهر محي</w:t>
            </w: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كاظم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5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30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3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</w:pPr>
            <w:r w:rsidRPr="008D4FC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rtl/>
              </w:rPr>
              <w:t>نور الدين صلاح حسن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6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9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نوره صلاح علي وحيد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2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2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7D05B9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8D4FC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هاتف عبد الامير حس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4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4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4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7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7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7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هاله علي ضاحي زبار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4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4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5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1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هبه صبري جدوع حكمت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7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1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9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هبه عبد الرزاق محسن فيصل 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9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6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8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3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هشام مصحب كاظم خليل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4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5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0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0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هناء غفوري كريم علي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4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6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30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8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4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8D4FC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واثق محمد خورشيد حمه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3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18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4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8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4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5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ائل مشحن جياد نصار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1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5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1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3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4118F3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وميض وهاب سرحان ملحان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8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6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0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1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9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5</w:t>
            </w:r>
          </w:p>
        </w:tc>
      </w:tr>
      <w:tr w:rsidR="00EF1D10" w:rsidRPr="00F132C5" w:rsidTr="00496225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F1D10" w:rsidRPr="00496225" w:rsidRDefault="00EF1D10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EF1D10" w:rsidRPr="008D4FC4" w:rsidRDefault="00EF1D10" w:rsidP="008D4FC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ياسر عبد الجبار مهدي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Pr="008D4FC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1</w:t>
            </w:r>
          </w:p>
        </w:tc>
        <w:tc>
          <w:tcPr>
            <w:tcW w:w="595" w:type="dxa"/>
            <w:vAlign w:val="center"/>
          </w:tcPr>
          <w:p w:rsidR="00EF1D10" w:rsidRPr="005C071F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C071F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3</w:t>
            </w:r>
          </w:p>
        </w:tc>
        <w:tc>
          <w:tcPr>
            <w:tcW w:w="851" w:type="dxa"/>
            <w:vAlign w:val="center"/>
          </w:tcPr>
          <w:p w:rsidR="00EF1D10" w:rsidRPr="00EF1D10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EF1D10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  <w:tc>
          <w:tcPr>
            <w:tcW w:w="708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709" w:type="dxa"/>
            <w:vAlign w:val="center"/>
          </w:tcPr>
          <w:p w:rsidR="00EF1D10" w:rsidRPr="00725C29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725C29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27</w:t>
            </w:r>
          </w:p>
        </w:tc>
        <w:tc>
          <w:tcPr>
            <w:tcW w:w="567" w:type="dxa"/>
            <w:vAlign w:val="center"/>
          </w:tcPr>
          <w:p w:rsidR="00EF1D10" w:rsidRPr="00496225" w:rsidRDefault="00EF1D10" w:rsidP="004118F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lang w:bidi="ar-IQ"/>
              </w:rPr>
              <w:t>25</w:t>
            </w:r>
          </w:p>
        </w:tc>
        <w:tc>
          <w:tcPr>
            <w:tcW w:w="709" w:type="dxa"/>
            <w:vAlign w:val="center"/>
          </w:tcPr>
          <w:p w:rsidR="00EF1D10" w:rsidRPr="00496225" w:rsidRDefault="007D05B9" w:rsidP="00367FAA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7"/>
                <w:szCs w:val="17"/>
                <w:rtl/>
                <w:lang w:bidi="ar-IQ"/>
              </w:rPr>
              <w:t>22</w:t>
            </w:r>
          </w:p>
        </w:tc>
        <w:tc>
          <w:tcPr>
            <w:tcW w:w="824" w:type="dxa"/>
            <w:vAlign w:val="center"/>
          </w:tcPr>
          <w:p w:rsidR="00EF1D10" w:rsidRPr="005A75FD" w:rsidRDefault="00EF1D10" w:rsidP="004F0083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5A75FD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1</w:t>
            </w:r>
          </w:p>
        </w:tc>
        <w:tc>
          <w:tcPr>
            <w:tcW w:w="735" w:type="dxa"/>
            <w:vAlign w:val="center"/>
          </w:tcPr>
          <w:p w:rsidR="00EF1D10" w:rsidRPr="00496225" w:rsidRDefault="00EF1D10" w:rsidP="00142DBE">
            <w:pPr>
              <w:jc w:val="center"/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</w:pPr>
            <w:r w:rsidRPr="00496225">
              <w:rPr>
                <w:rFonts w:asciiTheme="minorBidi" w:hAnsiTheme="minorBidi"/>
                <w:b/>
                <w:bCs/>
                <w:sz w:val="17"/>
                <w:szCs w:val="17"/>
                <w:rtl/>
                <w:lang w:bidi="ar-IQ"/>
              </w:rPr>
              <w:t>30</w:t>
            </w:r>
          </w:p>
        </w:tc>
      </w:tr>
    </w:tbl>
    <w:p w:rsidR="00193F6A" w:rsidRPr="00F132C5" w:rsidRDefault="00193F6A">
      <w:pPr>
        <w:rPr>
          <w:b/>
          <w:bCs/>
          <w:sz w:val="14"/>
          <w:szCs w:val="14"/>
          <w:rtl/>
          <w:lang w:bidi="ar-IQ"/>
        </w:rPr>
      </w:pPr>
    </w:p>
    <w:sectPr w:rsidR="00193F6A" w:rsidRPr="00F132C5" w:rsidSect="00496225">
      <w:headerReference w:type="default" r:id="rId9"/>
      <w:pgSz w:w="11906" w:h="16838"/>
      <w:pgMar w:top="816" w:right="851" w:bottom="284" w:left="993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21E" w:rsidRDefault="0080621E" w:rsidP="00135F6B">
      <w:pPr>
        <w:spacing w:after="0" w:line="240" w:lineRule="auto"/>
      </w:pPr>
      <w:r>
        <w:separator/>
      </w:r>
    </w:p>
  </w:endnote>
  <w:endnote w:type="continuationSeparator" w:id="0">
    <w:p w:rsidR="0080621E" w:rsidRDefault="0080621E" w:rsidP="0013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21E" w:rsidRDefault="0080621E" w:rsidP="00135F6B">
      <w:pPr>
        <w:spacing w:after="0" w:line="240" w:lineRule="auto"/>
      </w:pPr>
      <w:r>
        <w:separator/>
      </w:r>
    </w:p>
  </w:footnote>
  <w:footnote w:type="continuationSeparator" w:id="0">
    <w:p w:rsidR="0080621E" w:rsidRDefault="0080621E" w:rsidP="0013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83" w:rsidRDefault="004F0083" w:rsidP="008D4FC4">
    <w:pPr>
      <w:pStyle w:val="a6"/>
      <w:jc w:val="center"/>
      <w:rPr>
        <w:b/>
        <w:bCs/>
        <w:sz w:val="18"/>
        <w:szCs w:val="18"/>
        <w:rtl/>
        <w:lang w:bidi="ar-IQ"/>
      </w:rPr>
    </w:pPr>
  </w:p>
  <w:p w:rsidR="004F0083" w:rsidRDefault="004F0083" w:rsidP="008D4FC4">
    <w:pPr>
      <w:pStyle w:val="a6"/>
      <w:jc w:val="center"/>
      <w:rPr>
        <w:b/>
        <w:bCs/>
        <w:sz w:val="20"/>
        <w:szCs w:val="20"/>
        <w:rtl/>
        <w:lang w:bidi="ar-IQ"/>
      </w:rPr>
    </w:pPr>
  </w:p>
  <w:p w:rsidR="004F0083" w:rsidRPr="00403216" w:rsidRDefault="004F0083" w:rsidP="008D4FC4">
    <w:pPr>
      <w:pStyle w:val="a6"/>
      <w:jc w:val="center"/>
      <w:rPr>
        <w:b/>
        <w:bCs/>
        <w:sz w:val="20"/>
        <w:szCs w:val="20"/>
        <w:rtl/>
        <w:lang w:bidi="ar-IQ"/>
      </w:rPr>
    </w:pPr>
    <w:r w:rsidRPr="00403216">
      <w:rPr>
        <w:rFonts w:hint="cs"/>
        <w:b/>
        <w:bCs/>
        <w:sz w:val="20"/>
        <w:szCs w:val="20"/>
        <w:rtl/>
        <w:lang w:bidi="ar-IQ"/>
      </w:rPr>
      <w:t xml:space="preserve">جامعة ديالى </w:t>
    </w:r>
    <w:r w:rsidRPr="00403216">
      <w:rPr>
        <w:b/>
        <w:bCs/>
        <w:sz w:val="20"/>
        <w:szCs w:val="20"/>
        <w:rtl/>
        <w:lang w:bidi="ar-IQ"/>
      </w:rPr>
      <w:t>–</w:t>
    </w:r>
    <w:r w:rsidRPr="00403216">
      <w:rPr>
        <w:rFonts w:hint="cs"/>
        <w:b/>
        <w:bCs/>
        <w:sz w:val="20"/>
        <w:szCs w:val="20"/>
        <w:rtl/>
        <w:lang w:bidi="ar-IQ"/>
      </w:rPr>
      <w:t xml:space="preserve"> كلية التربية للعلوم الانسانية - قسم التاريخ </w:t>
    </w:r>
    <w:r w:rsidRPr="00403216">
      <w:rPr>
        <w:b/>
        <w:bCs/>
        <w:sz w:val="20"/>
        <w:szCs w:val="20"/>
        <w:rtl/>
        <w:lang w:bidi="ar-IQ"/>
      </w:rPr>
      <w:t>–</w:t>
    </w:r>
    <w:r w:rsidRPr="00403216">
      <w:rPr>
        <w:rFonts w:hint="cs"/>
        <w:b/>
        <w:bCs/>
        <w:sz w:val="20"/>
        <w:szCs w:val="20"/>
        <w:rtl/>
        <w:lang w:bidi="ar-IQ"/>
      </w:rPr>
      <w:t xml:space="preserve"> المرحلة الأولى </w:t>
    </w:r>
    <w:r w:rsidRPr="00403216">
      <w:rPr>
        <w:b/>
        <w:bCs/>
        <w:sz w:val="20"/>
        <w:szCs w:val="20"/>
        <w:rtl/>
        <w:lang w:bidi="ar-IQ"/>
      </w:rPr>
      <w:t>–</w:t>
    </w:r>
    <w:r w:rsidRPr="00403216">
      <w:rPr>
        <w:rFonts w:hint="cs"/>
        <w:b/>
        <w:bCs/>
        <w:sz w:val="20"/>
        <w:szCs w:val="20"/>
        <w:rtl/>
        <w:lang w:bidi="ar-IQ"/>
      </w:rPr>
      <w:t xml:space="preserve"> الدراسة المسائية</w:t>
    </w:r>
  </w:p>
  <w:p w:rsidR="004F0083" w:rsidRPr="00403216" w:rsidRDefault="004F0083" w:rsidP="00135F6B">
    <w:pPr>
      <w:pStyle w:val="a6"/>
      <w:jc w:val="center"/>
      <w:rPr>
        <w:b/>
        <w:bCs/>
        <w:sz w:val="20"/>
        <w:szCs w:val="20"/>
        <w:lang w:bidi="ar-IQ"/>
      </w:rPr>
    </w:pPr>
    <w:r w:rsidRPr="00403216">
      <w:rPr>
        <w:rFonts w:hint="cs"/>
        <w:b/>
        <w:bCs/>
        <w:sz w:val="20"/>
        <w:szCs w:val="20"/>
        <w:rtl/>
        <w:lang w:bidi="ar-IQ"/>
      </w:rPr>
      <w:t>السعي السنوي للطلبة للعام الدراسي 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12F28"/>
    <w:multiLevelType w:val="hybridMultilevel"/>
    <w:tmpl w:val="152C8DCE"/>
    <w:lvl w:ilvl="0" w:tplc="2F7060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5F68"/>
    <w:multiLevelType w:val="hybridMultilevel"/>
    <w:tmpl w:val="56BE3F0E"/>
    <w:lvl w:ilvl="0" w:tplc="EAB4AE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53"/>
    <w:rsid w:val="000420F7"/>
    <w:rsid w:val="0008131A"/>
    <w:rsid w:val="000E789C"/>
    <w:rsid w:val="00135F6B"/>
    <w:rsid w:val="00142DBE"/>
    <w:rsid w:val="00171797"/>
    <w:rsid w:val="00193F6A"/>
    <w:rsid w:val="001F779B"/>
    <w:rsid w:val="00246C81"/>
    <w:rsid w:val="002A3993"/>
    <w:rsid w:val="002A4169"/>
    <w:rsid w:val="00327847"/>
    <w:rsid w:val="00351C20"/>
    <w:rsid w:val="00367FAA"/>
    <w:rsid w:val="003C6B89"/>
    <w:rsid w:val="003F341B"/>
    <w:rsid w:val="00403216"/>
    <w:rsid w:val="004118F3"/>
    <w:rsid w:val="00453BEE"/>
    <w:rsid w:val="00476DF3"/>
    <w:rsid w:val="00496225"/>
    <w:rsid w:val="004C244B"/>
    <w:rsid w:val="004C68D8"/>
    <w:rsid w:val="004F0083"/>
    <w:rsid w:val="0051345E"/>
    <w:rsid w:val="00537FCF"/>
    <w:rsid w:val="00551C2A"/>
    <w:rsid w:val="005613B9"/>
    <w:rsid w:val="005811B0"/>
    <w:rsid w:val="00585EEE"/>
    <w:rsid w:val="005A5A95"/>
    <w:rsid w:val="005D4D6A"/>
    <w:rsid w:val="005E32DA"/>
    <w:rsid w:val="005E519B"/>
    <w:rsid w:val="00652CF2"/>
    <w:rsid w:val="0068085C"/>
    <w:rsid w:val="00691393"/>
    <w:rsid w:val="006A2DAE"/>
    <w:rsid w:val="006C72FD"/>
    <w:rsid w:val="006F02B1"/>
    <w:rsid w:val="00762DFD"/>
    <w:rsid w:val="007975A9"/>
    <w:rsid w:val="007B3A5F"/>
    <w:rsid w:val="007D05B9"/>
    <w:rsid w:val="007E18B6"/>
    <w:rsid w:val="007E6593"/>
    <w:rsid w:val="007F234F"/>
    <w:rsid w:val="0080621E"/>
    <w:rsid w:val="008A05C9"/>
    <w:rsid w:val="008D4FC4"/>
    <w:rsid w:val="008E03EE"/>
    <w:rsid w:val="00914DBC"/>
    <w:rsid w:val="009579AC"/>
    <w:rsid w:val="009A7837"/>
    <w:rsid w:val="009E6AA3"/>
    <w:rsid w:val="00A33B21"/>
    <w:rsid w:val="00A53292"/>
    <w:rsid w:val="00A85DAE"/>
    <w:rsid w:val="00A86A91"/>
    <w:rsid w:val="00AD1154"/>
    <w:rsid w:val="00B11882"/>
    <w:rsid w:val="00B44A60"/>
    <w:rsid w:val="00BA31D0"/>
    <w:rsid w:val="00C6402E"/>
    <w:rsid w:val="00C775B7"/>
    <w:rsid w:val="00C878B8"/>
    <w:rsid w:val="00C92622"/>
    <w:rsid w:val="00CC3595"/>
    <w:rsid w:val="00CD41F4"/>
    <w:rsid w:val="00CE73D5"/>
    <w:rsid w:val="00D2067F"/>
    <w:rsid w:val="00D30AD5"/>
    <w:rsid w:val="00D416CA"/>
    <w:rsid w:val="00D4241C"/>
    <w:rsid w:val="00D4683D"/>
    <w:rsid w:val="00D92FB8"/>
    <w:rsid w:val="00E06895"/>
    <w:rsid w:val="00E13753"/>
    <w:rsid w:val="00E8620C"/>
    <w:rsid w:val="00EF1D10"/>
    <w:rsid w:val="00EF4BAC"/>
    <w:rsid w:val="00F132C5"/>
    <w:rsid w:val="00F322BC"/>
    <w:rsid w:val="00FC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8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878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79B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35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35F6B"/>
  </w:style>
  <w:style w:type="paragraph" w:styleId="a7">
    <w:name w:val="footer"/>
    <w:basedOn w:val="a"/>
    <w:link w:val="Char1"/>
    <w:uiPriority w:val="99"/>
    <w:unhideWhenUsed/>
    <w:rsid w:val="00135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35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8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878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79B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35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35F6B"/>
  </w:style>
  <w:style w:type="paragraph" w:styleId="a7">
    <w:name w:val="footer"/>
    <w:basedOn w:val="a"/>
    <w:link w:val="Char1"/>
    <w:uiPriority w:val="99"/>
    <w:unhideWhenUsed/>
    <w:rsid w:val="00135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3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61D2-BA5B-419A-BE3F-1F745254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DR.Ahmed Saker 2o1O</cp:lastModifiedBy>
  <cp:revision>30</cp:revision>
  <cp:lastPrinted>2015-05-24T11:00:00Z</cp:lastPrinted>
  <dcterms:created xsi:type="dcterms:W3CDTF">2014-12-04T16:17:00Z</dcterms:created>
  <dcterms:modified xsi:type="dcterms:W3CDTF">2015-05-24T11:07:00Z</dcterms:modified>
</cp:coreProperties>
</file>